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FE" w:rsidRPr="00581300" w:rsidRDefault="000C264E" w:rsidP="00675CFE">
      <w:pPr>
        <w:pStyle w:val="a3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="00675CFE" w:rsidRPr="00675CF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A93C59" wp14:editId="127D1294">
            <wp:extent cx="987177" cy="924910"/>
            <wp:effectExtent l="0" t="0" r="3810" b="8890"/>
            <wp:docPr id="1" name="Рисунок 1" descr="5EF07F2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5EF07F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10" cy="94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CFE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675CFE" w:rsidRPr="00675C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75CFE" w:rsidRPr="00581300">
        <w:rPr>
          <w:rFonts w:ascii="Times New Roman" w:eastAsia="Times New Roman" w:hAnsi="Times New Roman"/>
          <w:sz w:val="24"/>
          <w:szCs w:val="24"/>
          <w:lang w:eastAsia="ru-RU"/>
        </w:rPr>
        <w:t>Карибаева</w:t>
      </w:r>
      <w:proofErr w:type="spellEnd"/>
      <w:r w:rsidR="00675CFE" w:rsidRPr="00581300">
        <w:rPr>
          <w:rFonts w:ascii="Times New Roman" w:eastAsia="Times New Roman" w:hAnsi="Times New Roman"/>
          <w:sz w:val="24"/>
          <w:szCs w:val="24"/>
          <w:lang w:eastAsia="ru-RU"/>
        </w:rPr>
        <w:t xml:space="preserve"> Раиса </w:t>
      </w:r>
      <w:proofErr w:type="spellStart"/>
      <w:r w:rsidR="00675CFE" w:rsidRPr="00581300">
        <w:rPr>
          <w:rFonts w:ascii="Times New Roman" w:eastAsia="Times New Roman" w:hAnsi="Times New Roman"/>
          <w:sz w:val="24"/>
          <w:szCs w:val="24"/>
          <w:lang w:eastAsia="ru-RU"/>
        </w:rPr>
        <w:t>Утегеновна</w:t>
      </w:r>
      <w:proofErr w:type="spellEnd"/>
      <w:r w:rsidR="00675CFE" w:rsidRPr="005813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75CFE" w:rsidRPr="00581300" w:rsidRDefault="00675CFE" w:rsidP="00675CFE">
      <w:pPr>
        <w:pStyle w:val="a3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130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      Учитель русского языка и литературы</w:t>
      </w:r>
      <w:r w:rsidRPr="00581300">
        <w:rPr>
          <w:rFonts w:eastAsia="+mn-ea"/>
          <w:kern w:val="24"/>
          <w:sz w:val="24"/>
          <w:szCs w:val="24"/>
          <w:lang w:val="kk-KZ"/>
        </w:rPr>
        <w:t xml:space="preserve"> </w:t>
      </w:r>
    </w:p>
    <w:p w:rsidR="00675CFE" w:rsidRPr="00581300" w:rsidRDefault="00581300" w:rsidP="00675CFE">
      <w:pPr>
        <w:pStyle w:val="aa"/>
        <w:spacing w:before="0" w:beforeAutospacing="0" w:after="0" w:afterAutospacing="0"/>
        <w:jc w:val="center"/>
      </w:pPr>
      <w:r>
        <w:rPr>
          <w:rFonts w:eastAsia="+mn-ea"/>
          <w:kern w:val="24"/>
          <w:lang w:val="kk-KZ"/>
        </w:rPr>
        <w:t xml:space="preserve">   </w:t>
      </w:r>
      <w:r w:rsidR="00675CFE" w:rsidRPr="00581300">
        <w:rPr>
          <w:rFonts w:eastAsia="+mn-ea"/>
          <w:kern w:val="24"/>
          <w:lang w:val="kk-KZ"/>
        </w:rPr>
        <w:t>‟ Средняя школа № 50 имени Абая„</w:t>
      </w:r>
    </w:p>
    <w:p w:rsidR="00675CFE" w:rsidRPr="00581300" w:rsidRDefault="00581300" w:rsidP="00675CFE">
      <w:pPr>
        <w:pStyle w:val="aa"/>
        <w:spacing w:before="0" w:beforeAutospacing="0" w:after="0" w:afterAutospacing="0"/>
        <w:jc w:val="center"/>
      </w:pPr>
      <w:r>
        <w:rPr>
          <w:rFonts w:eastAsia="+mn-ea"/>
          <w:kern w:val="24"/>
          <w:lang w:val="kk-KZ"/>
        </w:rPr>
        <w:t xml:space="preserve">                </w:t>
      </w:r>
      <w:r w:rsidR="00675CFE" w:rsidRPr="00581300">
        <w:rPr>
          <w:rFonts w:eastAsia="+mn-ea"/>
          <w:kern w:val="24"/>
          <w:lang w:val="kk-KZ"/>
        </w:rPr>
        <w:t xml:space="preserve"> Коммунальное государственное учреждение</w:t>
      </w:r>
    </w:p>
    <w:p w:rsidR="00581300" w:rsidRDefault="00675CFE" w:rsidP="005813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</w:t>
      </w:r>
      <w:r w:rsidR="0058130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</w:t>
      </w:r>
    </w:p>
    <w:p w:rsidR="00F308BB" w:rsidRPr="000C264E" w:rsidRDefault="000C264E" w:rsidP="0058130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  <w:r w:rsidR="00F308BB">
        <w:rPr>
          <w:rFonts w:ascii="Times New Roman" w:hAnsi="Times New Roman"/>
          <w:b/>
          <w:sz w:val="24"/>
          <w:szCs w:val="24"/>
        </w:rPr>
        <w:t xml:space="preserve"> Краткосрочный план по русскому языку 9 класс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F308BB" w:rsidRDefault="00F308BB" w:rsidP="00F308B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366" w:tblpY="1"/>
        <w:tblOverlap w:val="never"/>
        <w:tblW w:w="16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4717"/>
        <w:gridCol w:w="834"/>
        <w:gridCol w:w="2343"/>
        <w:gridCol w:w="6669"/>
      </w:tblGrid>
      <w:tr w:rsidR="00DD6FDA" w:rsidTr="00DD6FDA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6" w:space="0" w:color="BBBBBB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FDA" w:rsidRPr="00B83DFE" w:rsidRDefault="00DD6FDA" w:rsidP="00DD6FDA">
            <w:pPr>
              <w:pStyle w:val="a3"/>
              <w:rPr>
                <w:rFonts w:ascii="Times New Roman" w:hAnsi="Times New Roman"/>
              </w:rPr>
            </w:pPr>
            <w:r w:rsidRPr="00B83DFE">
              <w:rPr>
                <w:rFonts w:ascii="Times New Roman" w:hAnsi="Times New Roman"/>
              </w:rPr>
              <w:t>Предмет            Русская реч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BBBBBB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FDA" w:rsidRPr="00B83DFE" w:rsidRDefault="00DD6FDA" w:rsidP="00DD6FDA">
            <w:pPr>
              <w:pStyle w:val="a3"/>
              <w:rPr>
                <w:rFonts w:ascii="Times New Roman" w:hAnsi="Times New Roman"/>
                <w:lang w:val="kk-KZ"/>
              </w:rPr>
            </w:pPr>
            <w:r w:rsidRPr="00B83DFE">
              <w:rPr>
                <w:rFonts w:ascii="Times New Roman" w:hAnsi="Times New Roman"/>
              </w:rPr>
              <w:t xml:space="preserve">Класс  </w:t>
            </w:r>
            <w:r w:rsidRPr="00B83DFE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BBBBBB"/>
              <w:right w:val="single" w:sz="4" w:space="0" w:color="auto"/>
            </w:tcBorders>
          </w:tcPr>
          <w:p w:rsidR="00DD6FDA" w:rsidRPr="00B83DFE" w:rsidRDefault="00DD6FDA" w:rsidP="00DD6FDA">
            <w:pPr>
              <w:pStyle w:val="a3"/>
              <w:rPr>
                <w:rFonts w:ascii="Times New Roman" w:hAnsi="Times New Roman"/>
                <w:lang w:val="kk-KZ"/>
              </w:rPr>
            </w:pPr>
            <w:r w:rsidRPr="00B83DFE">
              <w:rPr>
                <w:rFonts w:ascii="Times New Roman" w:hAnsi="Times New Roman"/>
              </w:rPr>
              <w:t>Дата</w:t>
            </w:r>
          </w:p>
        </w:tc>
        <w:tc>
          <w:tcPr>
            <w:tcW w:w="6669" w:type="dxa"/>
          </w:tcPr>
          <w:p w:rsidR="00DD6FDA" w:rsidRPr="00B83DFE" w:rsidRDefault="00DD6FDA" w:rsidP="00DD6FDA">
            <w:pPr>
              <w:pStyle w:val="a3"/>
              <w:rPr>
                <w:rFonts w:ascii="Times New Roman" w:hAnsi="Times New Roman"/>
              </w:rPr>
            </w:pPr>
            <w:r w:rsidRPr="00B83DFE">
              <w:rPr>
                <w:rFonts w:ascii="Times New Roman" w:hAnsi="Times New Roman"/>
              </w:rPr>
              <w:t xml:space="preserve"> </w:t>
            </w:r>
            <w:r w:rsidRPr="00B83DFE">
              <w:rPr>
                <w:rFonts w:ascii="Times New Roman" w:hAnsi="Times New Roman"/>
                <w:lang w:val="kk-KZ"/>
              </w:rPr>
              <w:t xml:space="preserve">   </w:t>
            </w:r>
          </w:p>
        </w:tc>
      </w:tr>
      <w:tr w:rsidR="00DD6FDA" w:rsidTr="00AE0F6B">
        <w:trPr>
          <w:gridAfter w:val="1"/>
          <w:wAfter w:w="6669" w:type="dxa"/>
        </w:trPr>
        <w:tc>
          <w:tcPr>
            <w:tcW w:w="2306" w:type="dxa"/>
            <w:tcBorders>
              <w:top w:val="single" w:sz="6" w:space="0" w:color="BBBBBB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ма занятия:</w:t>
            </w:r>
          </w:p>
        </w:tc>
        <w:tc>
          <w:tcPr>
            <w:tcW w:w="7894" w:type="dxa"/>
            <w:gridSpan w:val="3"/>
            <w:tcBorders>
              <w:top w:val="single" w:sz="6" w:space="0" w:color="BBBBBB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ложноподчинённые предложения с придаточными причины</w:t>
            </w:r>
          </w:p>
        </w:tc>
      </w:tr>
      <w:tr w:rsidR="00DD6FDA" w:rsidTr="00DD6FDA">
        <w:trPr>
          <w:gridAfter w:val="1"/>
          <w:wAfter w:w="6669" w:type="dxa"/>
          <w:trHeight w:val="158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Pr="00E36D58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E36D58">
              <w:rPr>
                <w:rFonts w:ascii="Times New Roman" w:hAnsi="Times New Roman"/>
              </w:rPr>
              <w:t>Цели обучения</w:t>
            </w:r>
            <w:r>
              <w:rPr>
                <w:rFonts w:ascii="Times New Roman" w:hAnsi="Times New Roman"/>
                <w:lang w:val="kk-KZ"/>
              </w:rPr>
              <w:t>: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Pr="00E36D58" w:rsidRDefault="00DD6FDA" w:rsidP="00DD6FDA">
            <w:pPr>
              <w:spacing w:after="0" w:line="240" w:lineRule="auto"/>
              <w:ind w:right="-784"/>
              <w:rPr>
                <w:rFonts w:ascii="Times New Roman" w:hAnsi="Times New Roman"/>
                <w:shd w:val="clear" w:color="auto" w:fill="FFFFFF"/>
              </w:rPr>
            </w:pPr>
            <w:r w:rsidRPr="00E36D58">
              <w:rPr>
                <w:rFonts w:ascii="Times New Roman" w:hAnsi="Times New Roman"/>
                <w:shd w:val="clear" w:color="auto" w:fill="FFFFFF"/>
              </w:rPr>
              <w:t>научить распознавать С</w:t>
            </w:r>
            <w:r w:rsidRPr="00E36D58">
              <w:rPr>
                <w:rFonts w:ascii="Times New Roman" w:hAnsi="Times New Roman"/>
                <w:shd w:val="clear" w:color="auto" w:fill="FFFFFF"/>
                <w:lang w:val="kk-KZ"/>
              </w:rPr>
              <w:t>П</w:t>
            </w:r>
            <w:r w:rsidRPr="00E36D58">
              <w:rPr>
                <w:rFonts w:ascii="Times New Roman" w:hAnsi="Times New Roman"/>
                <w:shd w:val="clear" w:color="auto" w:fill="FFFFFF"/>
              </w:rPr>
              <w:t xml:space="preserve">П </w:t>
            </w:r>
            <w:r w:rsidRPr="00E36D5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 </w:t>
            </w:r>
            <w:proofErr w:type="gramStart"/>
            <w:r w:rsidRPr="00E36D5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даточными</w:t>
            </w:r>
            <w:proofErr w:type="gramEnd"/>
            <w:r w:rsidRPr="00E36D5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причины</w:t>
            </w:r>
            <w:r w:rsidRPr="00E36D58">
              <w:rPr>
                <w:rFonts w:ascii="Times New Roman" w:hAnsi="Times New Roman"/>
                <w:shd w:val="clear" w:color="auto" w:fill="FFFFFF"/>
              </w:rPr>
              <w:t>;</w:t>
            </w:r>
            <w:r w:rsidRPr="00E36D58">
              <w:rPr>
                <w:rFonts w:ascii="Times New Roman" w:hAnsi="Times New Roman"/>
              </w:rPr>
              <w:br/>
            </w:r>
            <w:r w:rsidRPr="00E36D58">
              <w:rPr>
                <w:rFonts w:ascii="Times New Roman" w:hAnsi="Times New Roman"/>
                <w:shd w:val="clear" w:color="auto" w:fill="FFFFFF"/>
              </w:rPr>
              <w:t>• развивать навыки самостоятельного изучения материала;</w:t>
            </w:r>
            <w:r w:rsidRPr="00E36D58">
              <w:rPr>
                <w:rFonts w:ascii="Times New Roman" w:hAnsi="Times New Roman"/>
              </w:rPr>
              <w:br/>
            </w:r>
            <w:r w:rsidRPr="00E36D58">
              <w:rPr>
                <w:rFonts w:ascii="Times New Roman" w:hAnsi="Times New Roman"/>
                <w:shd w:val="clear" w:color="auto" w:fill="FFFFFF"/>
              </w:rPr>
              <w:t>• продолжить развитие речи, мышления, памяти, творческих способностей учащихся;</w:t>
            </w:r>
            <w:r w:rsidRPr="00E36D58">
              <w:rPr>
                <w:rFonts w:ascii="Times New Roman" w:hAnsi="Times New Roman"/>
              </w:rPr>
              <w:br/>
            </w:r>
            <w:r w:rsidRPr="00E36D58">
              <w:rPr>
                <w:rFonts w:ascii="Times New Roman" w:hAnsi="Times New Roman"/>
                <w:shd w:val="clear" w:color="auto" w:fill="FFFFFF"/>
              </w:rPr>
              <w:t>• воспитывать трудолюбие, умение работать в коллективе, доброжелательность, сотрудничество, взаимопомощь,</w:t>
            </w:r>
          </w:p>
          <w:p w:rsidR="00DD6FDA" w:rsidRPr="00E36D58" w:rsidRDefault="00DD6FDA" w:rsidP="00DD6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36D58">
              <w:rPr>
                <w:rFonts w:ascii="Times New Roman" w:hAnsi="Times New Roman"/>
                <w:shd w:val="clear" w:color="auto" w:fill="FFFFFF"/>
              </w:rPr>
              <w:t xml:space="preserve"> интерес к предмету.</w:t>
            </w:r>
            <w:r w:rsidRPr="00E36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DD6FDA" w:rsidTr="00DD6FDA">
        <w:trPr>
          <w:gridAfter w:val="1"/>
          <w:wAfter w:w="6669" w:type="dxa"/>
          <w:trHeight w:val="77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>Ожидаемые результаты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FDA" w:rsidRPr="002B423C" w:rsidRDefault="00DD6FDA" w:rsidP="00DD6F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DFE">
              <w:rPr>
                <w:rFonts w:ascii="Times New Roman" w:hAnsi="Times New Roman"/>
              </w:rPr>
              <w:t>Ученики  нау</w:t>
            </w:r>
            <w:r w:rsidR="00223110">
              <w:rPr>
                <w:rFonts w:ascii="Times New Roman" w:hAnsi="Times New Roman"/>
              </w:rPr>
              <w:t>чатся  правильно использовать СП</w:t>
            </w:r>
            <w:r w:rsidRPr="00B83DFE">
              <w:rPr>
                <w:rFonts w:ascii="Times New Roman" w:hAnsi="Times New Roman"/>
              </w:rPr>
              <w:t>П  в устной и письменной речи, смогут работать индивидуально, в группе, научатся анализировать, высказывать свои мнения, оценивать себя</w:t>
            </w:r>
          </w:p>
        </w:tc>
      </w:tr>
      <w:tr w:rsidR="00DD6FDA" w:rsidTr="00DD6FDA">
        <w:trPr>
          <w:gridAfter w:val="1"/>
          <w:wAfter w:w="6669" w:type="dxa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3DFE">
              <w:rPr>
                <w:rFonts w:ascii="Times New Roman" w:eastAsia="Times New Roman" w:hAnsi="Times New Roman"/>
                <w:bCs/>
                <w:iCs/>
              </w:rPr>
              <w:t>Приёмы и методы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Pr="00E36D58" w:rsidRDefault="00DD6FDA" w:rsidP="00DD6F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36D58">
              <w:rPr>
                <w:rFonts w:ascii="Times New Roman" w:eastAsia="Times New Roman" w:hAnsi="Times New Roman"/>
              </w:rPr>
              <w:t>Стратегии критического мышления «</w:t>
            </w:r>
            <w:r w:rsidRPr="00E36D58">
              <w:rPr>
                <w:rFonts w:ascii="Times New Roman" w:eastAsia="Times New Roman" w:hAnsi="Times New Roman"/>
                <w:lang w:val="kk-KZ"/>
              </w:rPr>
              <w:t>Верные и неверные утверждения</w:t>
            </w:r>
            <w:r w:rsidRPr="00E36D58">
              <w:rPr>
                <w:rFonts w:ascii="Times New Roman" w:eastAsia="Times New Roman" w:hAnsi="Times New Roman"/>
              </w:rPr>
              <w:t>»,</w:t>
            </w:r>
            <w:r w:rsidRPr="00E36D58">
              <w:rPr>
                <w:rFonts w:ascii="Times New Roman" w:eastAsia="Times New Roman" w:hAnsi="Times New Roman"/>
                <w:lang w:val="kk-KZ"/>
              </w:rPr>
              <w:t xml:space="preserve"> кластер</w:t>
            </w:r>
            <w:r w:rsidRPr="00E36D58">
              <w:rPr>
                <w:rFonts w:ascii="Times New Roman" w:eastAsia="Times New Roman" w:hAnsi="Times New Roman"/>
              </w:rPr>
              <w:t xml:space="preserve">. </w:t>
            </w:r>
          </w:p>
          <w:p w:rsidR="00DD6FDA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E36D58">
              <w:rPr>
                <w:rFonts w:ascii="Times New Roman" w:eastAsia="Times New Roman" w:hAnsi="Times New Roman"/>
              </w:rPr>
              <w:t>Групповая, индивидуальная</w:t>
            </w:r>
            <w:r w:rsidRPr="00E36D58">
              <w:rPr>
                <w:rFonts w:ascii="Times New Roman" w:eastAsia="Times New Roman" w:hAnsi="Times New Roman"/>
                <w:lang w:val="kk-KZ"/>
              </w:rPr>
              <w:t>, групповая</w:t>
            </w:r>
            <w:r w:rsidRPr="00E36D58">
              <w:rPr>
                <w:rFonts w:ascii="Times New Roman" w:eastAsia="Times New Roman" w:hAnsi="Times New Roman"/>
              </w:rPr>
              <w:t xml:space="preserve"> работы.</w:t>
            </w:r>
          </w:p>
        </w:tc>
      </w:tr>
      <w:tr w:rsidR="00DD6FDA" w:rsidTr="00DD6FDA">
        <w:trPr>
          <w:gridAfter w:val="1"/>
          <w:wAfter w:w="6669" w:type="dxa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6" w:space="0" w:color="BBBBBB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момент</w:t>
            </w:r>
            <w:proofErr w:type="spellEnd"/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3 минут</w:t>
            </w: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ктуализация опорных знаний</w:t>
            </w: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0 мин.</w:t>
            </w: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новой темы</w:t>
            </w: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5 мин.</w:t>
            </w: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23375">
              <w:rPr>
                <w:rFonts w:ascii="Times New Roman" w:hAnsi="Times New Roman"/>
                <w:sz w:val="24"/>
                <w:szCs w:val="24"/>
                <w:u w:val="single"/>
              </w:rPr>
              <w:t>Физминутка</w:t>
            </w:r>
            <w:proofErr w:type="spellEnd"/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 мин.</w:t>
            </w: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ение </w:t>
            </w:r>
            <w:proofErr w:type="gramStart"/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зученного</w:t>
            </w:r>
            <w:proofErr w:type="gramEnd"/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10 мин</w:t>
            </w: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3233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 мин  Обратная связь </w:t>
            </w: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флексия</w:t>
            </w:r>
          </w:p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 мин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FDA" w:rsidRPr="00323375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3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ий настрой. Тренинг </w:t>
            </w:r>
            <w:r w:rsidRPr="0032337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«Портрет друга»   </w:t>
            </w:r>
          </w:p>
          <w:p w:rsidR="00DD6FDA" w:rsidRPr="00323375" w:rsidRDefault="00DD6FDA" w:rsidP="00DD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375">
              <w:rPr>
                <w:rFonts w:ascii="Times New Roman" w:hAnsi="Times New Roman"/>
                <w:sz w:val="24"/>
                <w:szCs w:val="24"/>
              </w:rPr>
              <w:t>- Здравствуйте, ребята! Возьмите с собой лист бумаги, ручку и встаньте  в круг. Я предлагаю вам такое задание: положите лист бумаги на спину другу и нарисуйте его портрет, двигаясь по кругу. По моей команде вы начинаете двигаться быстрее и дорисовывать портрет. Напишите пожелание товарищу и подарите.</w:t>
            </w:r>
          </w:p>
          <w:p w:rsidR="00DD6FDA" w:rsidRPr="00323375" w:rsidRDefault="00DD6FDA" w:rsidP="00DD6FD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</w:rPr>
              <w:t xml:space="preserve">- А сейчас выберите 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>цвета</w:t>
            </w:r>
            <w:r w:rsidRPr="00323375">
              <w:rPr>
                <w:rFonts w:ascii="Times New Roman" w:hAnsi="Times New Roman"/>
                <w:sz w:val="24"/>
                <w:szCs w:val="24"/>
              </w:rPr>
              <w:t xml:space="preserve"> и распределитесь по группам. В каждой группе выбирают лидера, который оценивает членов группы и хранителя времени. Оценивание с помощью 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>«сэндвич»</w:t>
            </w:r>
          </w:p>
          <w:p w:rsidR="00DD6FDA" w:rsidRPr="00323375" w:rsidRDefault="00DD6FDA" w:rsidP="00DD6FD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3375">
              <w:rPr>
                <w:rFonts w:ascii="Times New Roman" w:hAnsi="Times New Roman"/>
                <w:sz w:val="24"/>
                <w:szCs w:val="24"/>
              </w:rPr>
              <w:t xml:space="preserve">    Проверка домашнего задания.</w:t>
            </w:r>
          </w:p>
          <w:p w:rsidR="00DD6FDA" w:rsidRPr="00323375" w:rsidRDefault="00DD6FDA" w:rsidP="00DD6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Pr="0032337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Постановка задачи</w:t>
            </w:r>
          </w:p>
          <w:p w:rsidR="00DD6FDA" w:rsidRPr="00323375" w:rsidRDefault="00DD6FDA" w:rsidP="00DD6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bCs/>
                <w:iCs/>
                <w:sz w:val="24"/>
                <w:szCs w:val="24"/>
              </w:rPr>
              <w:t>- Дети, что было задано на дом? (нужно было</w:t>
            </w:r>
            <w:proofErr w:type="gramStart"/>
            <w:r w:rsidRPr="003233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2337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В</w:t>
            </w:r>
            <w:proofErr w:type="gramEnd"/>
            <w:r w:rsidRPr="0032337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ыполнить упражнения 104)</w:t>
            </w:r>
          </w:p>
          <w:p w:rsidR="00DD6FDA" w:rsidRPr="00323375" w:rsidRDefault="00DD6FDA" w:rsidP="00DD6FDA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32337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«Терминологический диктант»  дети пишут названия пройденных тем и я отмечу одну из слов и они по этим названиям расскажут  правила. Дежурный собери и напиши на листочке кто сколько слов написал, а я в это время  спрошу правила. </w:t>
            </w:r>
            <w:r w:rsidRPr="0032337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Дидактическая игра /слайды/</w:t>
            </w:r>
          </w:p>
          <w:p w:rsidR="00DD6FDA" w:rsidRPr="00323375" w:rsidRDefault="00DD6FDA" w:rsidP="00DD6FD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ab/>
              <w:t xml:space="preserve">Сейчас я вам предлагаю дидактическую игру «ДА-НЕТ». Я буду </w:t>
            </w:r>
            <w:r w:rsidRPr="0032337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читать вам утверждения, а после прочтения каждого утверждения либо согласитесь с ним и ответите «ДА», либо не согласитесь и напишите «НЕТ». Затем по ключу мы проверим, насколько хорошо вы усвоили материал предыдущих уроков.</w:t>
            </w:r>
          </w:p>
          <w:p w:rsidR="00DD6FDA" w:rsidRPr="00323375" w:rsidRDefault="00DD6FDA" w:rsidP="00DD6F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юч</w:t>
            </w: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  <w:gridCol w:w="784"/>
              <w:gridCol w:w="532"/>
              <w:gridCol w:w="708"/>
              <w:gridCol w:w="709"/>
              <w:gridCol w:w="709"/>
              <w:gridCol w:w="784"/>
              <w:gridCol w:w="807"/>
              <w:gridCol w:w="960"/>
              <w:gridCol w:w="993"/>
            </w:tblGrid>
            <w:tr w:rsidR="00DD6FDA" w:rsidRPr="00323375" w:rsidTr="0086553A">
              <w:tc>
                <w:tcPr>
                  <w:tcW w:w="806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  <w:tc>
                <w:tcPr>
                  <w:tcW w:w="784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  <w:tc>
                <w:tcPr>
                  <w:tcW w:w="784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7</w:t>
                  </w:r>
                </w:p>
              </w:tc>
              <w:tc>
                <w:tcPr>
                  <w:tcW w:w="807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8</w:t>
                  </w:r>
                </w:p>
              </w:tc>
              <w:tc>
                <w:tcPr>
                  <w:tcW w:w="960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баллы</w:t>
                  </w:r>
                </w:p>
              </w:tc>
            </w:tr>
            <w:tr w:rsidR="00DD6FDA" w:rsidRPr="00323375" w:rsidTr="0086553A">
              <w:tc>
                <w:tcPr>
                  <w:tcW w:w="806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Нет</w:t>
                  </w:r>
                </w:p>
              </w:tc>
              <w:tc>
                <w:tcPr>
                  <w:tcW w:w="784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да</w:t>
                  </w:r>
                </w:p>
              </w:tc>
              <w:tc>
                <w:tcPr>
                  <w:tcW w:w="532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да</w:t>
                  </w:r>
                </w:p>
              </w:tc>
              <w:tc>
                <w:tcPr>
                  <w:tcW w:w="708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нет</w:t>
                  </w:r>
                </w:p>
              </w:tc>
              <w:tc>
                <w:tcPr>
                  <w:tcW w:w="709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Да</w:t>
                  </w:r>
                </w:p>
              </w:tc>
              <w:tc>
                <w:tcPr>
                  <w:tcW w:w="709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нет</w:t>
                  </w:r>
                </w:p>
              </w:tc>
              <w:tc>
                <w:tcPr>
                  <w:tcW w:w="784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нет</w:t>
                  </w:r>
                </w:p>
              </w:tc>
              <w:tc>
                <w:tcPr>
                  <w:tcW w:w="807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да</w:t>
                  </w:r>
                </w:p>
              </w:tc>
              <w:tc>
                <w:tcPr>
                  <w:tcW w:w="960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32337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нет</w:t>
                  </w:r>
                </w:p>
              </w:tc>
              <w:tc>
                <w:tcPr>
                  <w:tcW w:w="993" w:type="dxa"/>
                </w:tcPr>
                <w:p w:rsidR="00DD6FDA" w:rsidRPr="00323375" w:rsidRDefault="00DD6FDA" w:rsidP="00223110">
                  <w:pPr>
                    <w:framePr w:hSpace="180" w:wrap="around" w:vAnchor="text" w:hAnchor="text" w:x="-36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DD6FDA" w:rsidRPr="00323375" w:rsidRDefault="00DD6FDA" w:rsidP="00DD6FDA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DD6FDA" w:rsidRPr="00323375" w:rsidRDefault="00DD6FDA" w:rsidP="00DD6FD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ложные предложения делятся на три;</w:t>
            </w:r>
          </w:p>
          <w:p w:rsidR="00DD6FDA" w:rsidRPr="00323375" w:rsidRDefault="00DD6FDA" w:rsidP="00DD6FDA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СП делится на союзные и бессоюзные предложения</w:t>
            </w:r>
          </w:p>
          <w:p w:rsidR="00DD6FDA" w:rsidRPr="00323375" w:rsidRDefault="00DD6FDA" w:rsidP="00DD6FDA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ПП состоит из двух частей</w:t>
            </w:r>
          </w:p>
          <w:p w:rsidR="00DD6FDA" w:rsidRPr="00323375" w:rsidRDefault="00DD6FDA" w:rsidP="00DD6FDA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оюзы и, тоже относятся к противительным союзам</w:t>
            </w:r>
          </w:p>
          <w:p w:rsidR="00DD6FDA" w:rsidRPr="00323375" w:rsidRDefault="00DD6FDA" w:rsidP="00DD6FDA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оюзы или..., или...., то.., то... относятся к разделительным союзам</w:t>
            </w:r>
          </w:p>
          <w:p w:rsidR="00DD6FDA" w:rsidRPr="00323375" w:rsidRDefault="00DD6FDA" w:rsidP="00DD6FDA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о, зато, однако союзы соединительные</w:t>
            </w:r>
          </w:p>
          <w:p w:rsidR="00DD6FDA" w:rsidRPr="00323375" w:rsidRDefault="00DD6FDA" w:rsidP="00DD6FDA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ПП с придаточными причины указывает на время действия</w:t>
            </w:r>
          </w:p>
          <w:p w:rsidR="00DD6FDA" w:rsidRPr="00323375" w:rsidRDefault="00DD6FDA" w:rsidP="00DD6FDA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ПП с придаточными цели указывает цель того, о чем говорится в главном предложении</w:t>
            </w:r>
          </w:p>
          <w:p w:rsidR="00DD6FDA" w:rsidRPr="00323375" w:rsidRDefault="00DD6FDA" w:rsidP="00DD6FDA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337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отому что, оттого что – союзы СПП с придаточными условными</w:t>
            </w:r>
          </w:p>
          <w:p w:rsidR="00DD6FDA" w:rsidRPr="00323375" w:rsidRDefault="00DD6FDA" w:rsidP="00DD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 группе «язык»  стратегия «Ты- мне, я –тебе»</w:t>
            </w:r>
          </w:p>
          <w:p w:rsidR="00DD6FDA" w:rsidRPr="00323375" w:rsidRDefault="00DD6FDA" w:rsidP="00DD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2 группе «речь»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337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рочитайте текст  и ответьте на вопрсы: - Почему нашу страну называем Отечеством?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Почему мы называем ее Родиной? 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Почему свою страну мы называем матерью?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Какие предложения вы можете составить, отвечая на вопросы?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. Молодцы. Так  вот тема нашего урока: 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323375">
              <w:rPr>
                <w:rFonts w:ascii="Times New Roman" w:hAnsi="Times New Roman"/>
                <w:sz w:val="24"/>
                <w:szCs w:val="24"/>
              </w:rPr>
              <w:t>Сообщение темы и цели урока.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ложноподчинённые предложения с придаточными причины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>. Переведите тему на казахский язык.  МОЛОДЦЫ!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</w:rPr>
              <w:t xml:space="preserve">Теоретический материал дети 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слушает </w:t>
            </w:r>
            <w:r w:rsidRPr="003233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ЛЕКТРОННОМУ </w:t>
            </w:r>
            <w:r w:rsidRPr="00323375">
              <w:rPr>
                <w:rFonts w:ascii="Times New Roman" w:hAnsi="Times New Roman"/>
                <w:sz w:val="24"/>
                <w:szCs w:val="24"/>
              </w:rPr>
              <w:t>учебнику.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группа «Правила  СПП  с придаточными причины» 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группа « Примеры СПП  с придаточными причины  » </w:t>
            </w:r>
            <w:r w:rsidRPr="00323375">
              <w:rPr>
                <w:rFonts w:ascii="Times New Roman" w:hAnsi="Times New Roman"/>
                <w:sz w:val="24"/>
                <w:szCs w:val="24"/>
              </w:rPr>
              <w:t xml:space="preserve"> Обсуждают в группах и создают постеры.  Защита постеров.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сня 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следовательская беседа через выполнение упражнений. Ученики выполняют упражнения 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воей группы, вместе, сообща, помогая друг другу. 1 «язык» – упр 117 стр. 76, 1- 2 предложения  по порядку разбора сделает полный анализ преложения , а 2 «речь» – 3-4 предложения  на доске  Упражнение 118 стр.77 1 гр -1-2,3 пред 2 гр. 4,5,6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атегия « Распределяйка»  из электронного учебника. </w:t>
            </w:r>
            <w:r w:rsidRPr="00323375">
              <w:rPr>
                <w:rFonts w:ascii="Times New Roman" w:hAnsi="Times New Roman"/>
                <w:sz w:val="24"/>
                <w:szCs w:val="24"/>
              </w:rPr>
              <w:t xml:space="preserve">Выполнение задания на 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>доске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братите свое внимание на постеры и ответьте,  пожалуйста: 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кую тему мы сегодня  раскрыли? 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3233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то скажет какое же  это предложение – сложноподчиненное?</w:t>
            </w:r>
          </w:p>
          <w:p w:rsidR="00DD6FDA" w:rsidRPr="00323375" w:rsidRDefault="00DD6FDA" w:rsidP="00DD6FDA">
            <w:pPr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375">
              <w:rPr>
                <w:rFonts w:ascii="Times New Roman" w:hAnsi="Times New Roman"/>
                <w:sz w:val="24"/>
                <w:szCs w:val="24"/>
              </w:rPr>
              <w:t xml:space="preserve">- Подведем итоги. - Ребята, выскажите свое мнение  об уроке и напишите пожелания друг другу на стикерах и разместите на 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акате </w:t>
            </w:r>
            <w:r w:rsidRPr="00323375">
              <w:rPr>
                <w:rFonts w:ascii="Times New Roman" w:hAnsi="Times New Roman"/>
                <w:sz w:val="24"/>
                <w:szCs w:val="24"/>
              </w:rPr>
              <w:t xml:space="preserve"> пожелани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6" w:space="0" w:color="BBBBBB"/>
              <w:right w:val="single" w:sz="4" w:space="0" w:color="auto"/>
            </w:tcBorders>
          </w:tcPr>
          <w:p w:rsidR="00323375" w:rsidRPr="00E36D58" w:rsidRDefault="00323375" w:rsidP="00323375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E36D58">
              <w:rPr>
                <w:rFonts w:ascii="Times New Roman" w:eastAsia="Times New Roman" w:hAnsi="Times New Roman"/>
                <w:lang w:val="kk-KZ" w:eastAsia="ru-RU"/>
              </w:rPr>
              <w:lastRenderedPageBreak/>
              <w:t>П</w:t>
            </w:r>
            <w:proofErr w:type="spellStart"/>
            <w:r w:rsidRPr="00E36D58">
              <w:rPr>
                <w:rFonts w:ascii="Times New Roman" w:eastAsia="Times New Roman" w:hAnsi="Times New Roman"/>
                <w:lang w:eastAsia="ru-RU"/>
              </w:rPr>
              <w:t>риветствуют</w:t>
            </w:r>
            <w:proofErr w:type="spellEnd"/>
            <w:r w:rsidRPr="00E36D58">
              <w:rPr>
                <w:rFonts w:ascii="Times New Roman" w:eastAsia="Times New Roman" w:hAnsi="Times New Roman"/>
                <w:lang w:eastAsia="ru-RU"/>
              </w:rPr>
              <w:t xml:space="preserve"> учителя, </w:t>
            </w:r>
            <w:r w:rsidRPr="00E36D58">
              <w:rPr>
                <w:rFonts w:ascii="Times New Roman" w:eastAsia="Times New Roman" w:hAnsi="Times New Roman"/>
                <w:lang w:val="kk-KZ" w:eastAsia="ru-RU"/>
              </w:rPr>
              <w:t>улыбаются, говорят друг другу комплименты.</w:t>
            </w:r>
          </w:p>
          <w:p w:rsidR="00323375" w:rsidRPr="00323375" w:rsidRDefault="00323375" w:rsidP="0032337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3375">
              <w:rPr>
                <w:rFonts w:ascii="Times New Roman" w:hAnsi="Times New Roman"/>
                <w:sz w:val="24"/>
                <w:szCs w:val="24"/>
              </w:rPr>
              <w:t xml:space="preserve">  Деление  на  группы </w:t>
            </w:r>
            <w:r w:rsidRPr="00323375">
              <w:rPr>
                <w:rFonts w:ascii="Times New Roman" w:hAnsi="Times New Roman"/>
                <w:sz w:val="24"/>
                <w:szCs w:val="24"/>
                <w:lang w:val="kk-KZ"/>
              </w:rPr>
              <w:t>по цвету стикеров 2 группы по 6 уч.</w:t>
            </w:r>
          </w:p>
          <w:p w:rsidR="00323375" w:rsidRDefault="00323375" w:rsidP="00323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 xml:space="preserve">Ученики отвечают на вопросы, меняются тетрадями, проверяют друг друга по ключу ответа (Ключ ответа на слайде). </w:t>
            </w: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>Нет ошибки – 3 балла</w:t>
            </w: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>1 ошибка - 2 балла</w:t>
            </w: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>2 и больше - 1 балл</w:t>
            </w: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 xml:space="preserve">Лидер группы </w:t>
            </w:r>
            <w:r w:rsidRPr="00E36D58">
              <w:rPr>
                <w:rFonts w:ascii="Times New Roman" w:eastAsia="Times New Roman" w:hAnsi="Times New Roman"/>
                <w:lang w:eastAsia="en-GB"/>
              </w:rPr>
              <w:lastRenderedPageBreak/>
              <w:t>выставляет оценки в оценочный лист.</w:t>
            </w: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  <w:p w:rsid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 xml:space="preserve">Учащиеся  записывают число и тему урока, затем знакомятся с теоретическим материалом. </w:t>
            </w: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  <w:p w:rsid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 xml:space="preserve">Составляют критерии оценивания </w:t>
            </w: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FDA" w:rsidRDefault="00323375" w:rsidP="00323375">
            <w:pPr>
              <w:rPr>
                <w:rFonts w:ascii="Times New Roman" w:eastAsia="Times New Roman" w:hAnsi="Times New Roman"/>
                <w:lang w:val="kk-KZ" w:eastAsia="en-GB"/>
              </w:rPr>
            </w:pPr>
            <w:bookmarkStart w:id="0" w:name="_GoBack"/>
            <w:r w:rsidRPr="00E36D58">
              <w:rPr>
                <w:rFonts w:ascii="Times New Roman" w:eastAsia="Times New Roman" w:hAnsi="Times New Roman"/>
                <w:lang w:eastAsia="en-GB"/>
              </w:rPr>
              <w:t>Составляют кластер, по истечении времени дополняют кластеры другой группы.</w:t>
            </w:r>
          </w:p>
          <w:p w:rsidR="00323375" w:rsidRDefault="00323375" w:rsidP="00323375">
            <w:pPr>
              <w:rPr>
                <w:rFonts w:ascii="Times New Roman" w:eastAsia="Times New Roman" w:hAnsi="Times New Roman"/>
                <w:lang w:val="kk-KZ" w:eastAsia="en-GB"/>
              </w:rPr>
            </w:pPr>
          </w:p>
          <w:p w:rsidR="00323375" w:rsidRPr="00E36D58" w:rsidRDefault="00323375" w:rsidP="00323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 xml:space="preserve">Ученики выполняют </w:t>
            </w:r>
            <w:r w:rsidRPr="00E36D58">
              <w:rPr>
                <w:rFonts w:ascii="Times New Roman" w:eastAsia="Times New Roman" w:hAnsi="Times New Roman"/>
                <w:lang w:eastAsia="en-GB"/>
              </w:rPr>
              <w:lastRenderedPageBreak/>
              <w:t xml:space="preserve">упражнения своей группы, вместе, сообща, помогая друг другу. Спикеры групп разъясняют материал всем учащимся. </w:t>
            </w:r>
          </w:p>
          <w:bookmarkEnd w:id="0"/>
          <w:p w:rsid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36D58">
              <w:rPr>
                <w:rFonts w:ascii="Times New Roman" w:eastAsia="Times New Roman" w:hAnsi="Times New Roman"/>
                <w:lang w:eastAsia="en-GB"/>
              </w:rPr>
              <w:t>Ученики поднимают одно из трёх цветов по приёму «Светофор».</w:t>
            </w:r>
          </w:p>
          <w:p w:rsidR="00323375" w:rsidRPr="00323375" w:rsidRDefault="00323375" w:rsidP="0032337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DD6FDA" w:rsidTr="00DD6FDA">
        <w:trPr>
          <w:gridAfter w:val="1"/>
          <w:wAfter w:w="6669" w:type="dxa"/>
        </w:trPr>
        <w:tc>
          <w:tcPr>
            <w:tcW w:w="2306" w:type="dxa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Pr="003A53E1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сточники: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FDA" w:rsidRPr="00675CFE" w:rsidRDefault="00DD6FDA" w:rsidP="00DD6FDA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Учебник  «Русский язык»  9 класс, электронный учебни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DD6FDA" w:rsidTr="00DD6FDA">
        <w:trPr>
          <w:gridAfter w:val="1"/>
          <w:wAfter w:w="6669" w:type="dxa"/>
        </w:trPr>
        <w:tc>
          <w:tcPr>
            <w:tcW w:w="23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сурсы:</w:t>
            </w:r>
          </w:p>
        </w:tc>
        <w:tc>
          <w:tcPr>
            <w:tcW w:w="7894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DD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, мел, доска, интерактивная доска, слайды, кластеры, </w:t>
            </w:r>
            <w:proofErr w:type="spellStart"/>
            <w:r w:rsidRPr="00DD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DD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верт, оценочный лист</w:t>
            </w:r>
            <w:proofErr w:type="gramEnd"/>
          </w:p>
        </w:tc>
      </w:tr>
      <w:tr w:rsidR="00DD6FDA" w:rsidTr="00DD6FDA">
        <w:trPr>
          <w:gridAfter w:val="1"/>
          <w:wAfter w:w="6669" w:type="dxa"/>
        </w:trPr>
        <w:tc>
          <w:tcPr>
            <w:tcW w:w="23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Pr="0041727F" w:rsidRDefault="00DD6FDA" w:rsidP="00DD6F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омашнее задание </w:t>
            </w:r>
          </w:p>
        </w:tc>
        <w:tc>
          <w:tcPr>
            <w:tcW w:w="7894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FDA" w:rsidRPr="000427A7" w:rsidRDefault="00DD6FDA" w:rsidP="00DD6FD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шите эссе на тему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я Род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пражнение 120</w:t>
            </w:r>
          </w:p>
        </w:tc>
      </w:tr>
    </w:tbl>
    <w:p w:rsidR="00D03479" w:rsidRDefault="00D03479" w:rsidP="00675CFE">
      <w:pPr>
        <w:rPr>
          <w:lang w:val="kk-KZ"/>
        </w:rPr>
      </w:pPr>
    </w:p>
    <w:p w:rsidR="00AA6CEB" w:rsidRPr="00AA6CEB" w:rsidRDefault="00AA6CEB" w:rsidP="00675CFE">
      <w:pPr>
        <w:rPr>
          <w:rFonts w:ascii="Times New Roman" w:hAnsi="Times New Roman"/>
          <w:sz w:val="24"/>
          <w:szCs w:val="24"/>
          <w:lang w:val="kk-KZ"/>
        </w:rPr>
      </w:pPr>
    </w:p>
    <w:p w:rsidR="00581300" w:rsidRDefault="00D03479" w:rsidP="00675CFE">
      <w:pPr>
        <w:rPr>
          <w:lang w:val="kk-KZ"/>
        </w:rPr>
      </w:pPr>
      <w:r w:rsidRPr="006806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E82309" wp14:editId="3E94E0BE">
            <wp:simplePos x="0" y="0"/>
            <wp:positionH relativeFrom="column">
              <wp:posOffset>-302895</wp:posOffset>
            </wp:positionH>
            <wp:positionV relativeFrom="paragraph">
              <wp:posOffset>50165</wp:posOffset>
            </wp:positionV>
            <wp:extent cx="2427605" cy="1828800"/>
            <wp:effectExtent l="0" t="0" r="0" b="0"/>
            <wp:wrapSquare wrapText="bothSides"/>
            <wp:docPr id="3" name="Рисунок 3" descr="C:\Users\User\Desktop\сабактар тускен\P102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бактар тускен\P1020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                                                             </w:t>
      </w:r>
      <w:r w:rsidR="00AA6CEB">
        <w:rPr>
          <w:noProof/>
          <w:lang w:eastAsia="ru-RU"/>
        </w:rPr>
        <w:drawing>
          <wp:inline distT="0" distB="0" distL="0" distR="0" wp14:anchorId="7784593B" wp14:editId="2B6027EB">
            <wp:extent cx="2291255" cy="1681655"/>
            <wp:effectExtent l="0" t="0" r="0" b="0"/>
            <wp:docPr id="2" name="Рисунок 2" descr="F:\DCIM\107_PANA\P107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7_PANA\P1070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07" cy="16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CEB">
        <w:rPr>
          <w:noProof/>
          <w:lang w:eastAsia="ru-RU"/>
        </w:rPr>
        <w:t xml:space="preserve">         </w:t>
      </w:r>
    </w:p>
    <w:p w:rsidR="00581300" w:rsidRPr="00581300" w:rsidRDefault="00D03479" w:rsidP="00581300">
      <w:pPr>
        <w:rPr>
          <w:lang w:val="kk-KZ"/>
        </w:rPr>
      </w:pPr>
      <w:r w:rsidRPr="00B300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060EDF4" wp14:editId="11957027">
            <wp:simplePos x="0" y="0"/>
            <wp:positionH relativeFrom="column">
              <wp:posOffset>979805</wp:posOffset>
            </wp:positionH>
            <wp:positionV relativeFrom="paragraph">
              <wp:posOffset>164465</wp:posOffset>
            </wp:positionV>
            <wp:extent cx="2753360" cy="2175510"/>
            <wp:effectExtent l="0" t="0" r="8890" b="0"/>
            <wp:wrapSquare wrapText="bothSides"/>
            <wp:docPr id="4" name="Рисунок 4" descr="F:\сабактар тускен\Новая папка\P102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бактар тускен\Новая папка\P10202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300" w:rsidRPr="00581300" w:rsidRDefault="00581300" w:rsidP="00581300">
      <w:pPr>
        <w:rPr>
          <w:lang w:val="kk-KZ"/>
        </w:rPr>
      </w:pPr>
    </w:p>
    <w:p w:rsidR="00581300" w:rsidRPr="00581300" w:rsidRDefault="00581300" w:rsidP="00581300">
      <w:pPr>
        <w:rPr>
          <w:lang w:val="kk-KZ"/>
        </w:rPr>
      </w:pPr>
    </w:p>
    <w:p w:rsidR="00581300" w:rsidRPr="00581300" w:rsidRDefault="00581300" w:rsidP="00581300">
      <w:pPr>
        <w:rPr>
          <w:lang w:val="kk-KZ"/>
        </w:rPr>
      </w:pPr>
    </w:p>
    <w:p w:rsidR="00AA6CEB" w:rsidRDefault="00AA6CEB" w:rsidP="00581300">
      <w:pPr>
        <w:rPr>
          <w:lang w:val="kk-KZ"/>
        </w:rPr>
      </w:pPr>
    </w:p>
    <w:p w:rsidR="00581300" w:rsidRPr="00AA6CEB" w:rsidRDefault="00581300" w:rsidP="00AA6CEB">
      <w:pPr>
        <w:rPr>
          <w:lang w:val="kk-KZ"/>
        </w:rPr>
      </w:pPr>
    </w:p>
    <w:sectPr w:rsidR="00581300" w:rsidRPr="00AA6CE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BD" w:rsidRDefault="00C237BD" w:rsidP="000C264E">
      <w:pPr>
        <w:spacing w:after="0" w:line="240" w:lineRule="auto"/>
      </w:pPr>
      <w:r>
        <w:separator/>
      </w:r>
    </w:p>
  </w:endnote>
  <w:endnote w:type="continuationSeparator" w:id="0">
    <w:p w:rsidR="00C237BD" w:rsidRDefault="00C237BD" w:rsidP="000C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BD" w:rsidRDefault="00C237BD" w:rsidP="000C264E">
      <w:pPr>
        <w:spacing w:after="0" w:line="240" w:lineRule="auto"/>
      </w:pPr>
      <w:r>
        <w:separator/>
      </w:r>
    </w:p>
  </w:footnote>
  <w:footnote w:type="continuationSeparator" w:id="0">
    <w:p w:rsidR="00C237BD" w:rsidRDefault="00C237BD" w:rsidP="000C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E" w:rsidRPr="000C264E" w:rsidRDefault="000C264E">
    <w:pPr>
      <w:pStyle w:val="a4"/>
      <w:rPr>
        <w:lang w:val="kk-KZ"/>
      </w:rPr>
    </w:pPr>
    <w:r>
      <w:rPr>
        <w:lang w:val="kk-KZ"/>
      </w:rPr>
      <w:t xml:space="preserve">Карибаева Раис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FA3"/>
    <w:multiLevelType w:val="hybridMultilevel"/>
    <w:tmpl w:val="E25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DDA"/>
    <w:multiLevelType w:val="hybridMultilevel"/>
    <w:tmpl w:val="FCD63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AA"/>
    <w:rsid w:val="000C264E"/>
    <w:rsid w:val="00223110"/>
    <w:rsid w:val="00247A59"/>
    <w:rsid w:val="002C3632"/>
    <w:rsid w:val="00323375"/>
    <w:rsid w:val="003A53E1"/>
    <w:rsid w:val="00422386"/>
    <w:rsid w:val="00581300"/>
    <w:rsid w:val="00647F36"/>
    <w:rsid w:val="00675CFE"/>
    <w:rsid w:val="007C6106"/>
    <w:rsid w:val="007F06B2"/>
    <w:rsid w:val="00810C5A"/>
    <w:rsid w:val="008568AB"/>
    <w:rsid w:val="0086553A"/>
    <w:rsid w:val="008C17FC"/>
    <w:rsid w:val="00902233"/>
    <w:rsid w:val="009D7582"/>
    <w:rsid w:val="00A279D1"/>
    <w:rsid w:val="00AA6CEB"/>
    <w:rsid w:val="00B3479A"/>
    <w:rsid w:val="00BC6181"/>
    <w:rsid w:val="00C237BD"/>
    <w:rsid w:val="00CE3788"/>
    <w:rsid w:val="00D03479"/>
    <w:rsid w:val="00DD6FDA"/>
    <w:rsid w:val="00DD70AA"/>
    <w:rsid w:val="00E36D58"/>
    <w:rsid w:val="00F3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8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C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64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C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64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7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CF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75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8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C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64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C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64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7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CF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75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6CE8-8CD2-450B-8BB9-5CD9CF5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11</cp:revision>
  <cp:lastPrinted>2015-11-25T20:32:00Z</cp:lastPrinted>
  <dcterms:created xsi:type="dcterms:W3CDTF">2015-11-25T19:02:00Z</dcterms:created>
  <dcterms:modified xsi:type="dcterms:W3CDTF">2017-01-19T09:15:00Z</dcterms:modified>
</cp:coreProperties>
</file>